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E07A" w14:textId="7ED5A099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GoBack"/>
      <w:bookmarkEnd w:id="0"/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1" w:name="_Hlk143166316"/>
      <w:bookmarkStart w:id="2" w:name="_Hlk143167380"/>
      <w:r w:rsidRPr="00D666F3">
        <w:rPr>
          <w:rFonts w:cstheme="minorHAnsi"/>
          <w:szCs w:val="18"/>
        </w:rPr>
        <w:t>Ministra Rodziny i Polityki Społecznej</w:t>
      </w:r>
    </w:p>
    <w:bookmarkEnd w:id="1"/>
    <w:p w14:paraId="17C205FB" w14:textId="2D034EDA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2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3" w:name="_Hlk143778156"/>
      <w:r w:rsidR="00216FEA" w:rsidRPr="00216FEA">
        <w:rPr>
          <w:rFonts w:eastAsia="Times New Roman" w:cstheme="minorHAnsi"/>
        </w:rPr>
        <w:t>Organizacji Pozarządowych</w:t>
      </w:r>
      <w:bookmarkEnd w:id="3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późn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4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6762" w14:textId="77777777" w:rsidR="002C1416" w:rsidRDefault="002C1416" w:rsidP="003A4C6B">
      <w:pPr>
        <w:spacing w:after="0" w:line="240" w:lineRule="auto"/>
      </w:pPr>
      <w:r>
        <w:separator/>
      </w:r>
    </w:p>
  </w:endnote>
  <w:endnote w:type="continuationSeparator" w:id="0">
    <w:p w14:paraId="2280FD18" w14:textId="77777777" w:rsidR="002C1416" w:rsidRDefault="002C141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6E008A2E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18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AD30" w14:textId="77777777" w:rsidR="002C1416" w:rsidRDefault="002C1416" w:rsidP="003A4C6B">
      <w:pPr>
        <w:spacing w:after="0" w:line="240" w:lineRule="auto"/>
      </w:pPr>
      <w:r>
        <w:separator/>
      </w:r>
    </w:p>
  </w:footnote>
  <w:footnote w:type="continuationSeparator" w:id="0">
    <w:p w14:paraId="08ED6049" w14:textId="77777777" w:rsidR="002C1416" w:rsidRDefault="002C141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C1416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D07D4C"/>
    <w:rsid w:val="00D52D1A"/>
    <w:rsid w:val="00D55A18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A6F0-3E34-41C0-915F-4E8D357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SONI21</cp:lastModifiedBy>
  <cp:revision>2</cp:revision>
  <cp:lastPrinted>2021-09-30T08:18:00Z</cp:lastPrinted>
  <dcterms:created xsi:type="dcterms:W3CDTF">2023-12-27T10:34:00Z</dcterms:created>
  <dcterms:modified xsi:type="dcterms:W3CDTF">2023-12-27T10:34:00Z</dcterms:modified>
</cp:coreProperties>
</file>